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A4" w:rsidRPr="0015010B" w:rsidRDefault="00183FA4" w:rsidP="00183FA4">
      <w:pPr>
        <w:pStyle w:val="msonormal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15010B">
        <w:rPr>
          <w:sz w:val="28"/>
          <w:szCs w:val="28"/>
        </w:rPr>
        <w:t>МУНИЦИПАЛЬНОЕ БЮДЖЕТНОЕ ОБЩЕОБРАЗОВАТЕЛЬНОЕ УЧРЕЖДЕНИЕ</w:t>
      </w:r>
    </w:p>
    <w:p w:rsidR="00183FA4" w:rsidRPr="0015010B" w:rsidRDefault="00183FA4" w:rsidP="00183FA4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15010B">
        <w:rPr>
          <w:sz w:val="28"/>
          <w:szCs w:val="28"/>
        </w:rPr>
        <w:t>НИКОЛАЕВСКАЯ СРЕДНЯЯ ОБЩЕОБРАЗОВАТЕЛЬНАЯ ШКОЛА</w:t>
      </w:r>
    </w:p>
    <w:p w:rsidR="00183FA4" w:rsidRPr="0015010B" w:rsidRDefault="00183FA4" w:rsidP="00183FA4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15010B">
        <w:rPr>
          <w:sz w:val="28"/>
          <w:szCs w:val="28"/>
        </w:rPr>
        <w:t>НЕМЕЦКОГО НАЦИОНАЛЬНОГО РАЙОНА</w:t>
      </w:r>
    </w:p>
    <w:p w:rsidR="00183FA4" w:rsidRPr="0015010B" w:rsidRDefault="00183FA4" w:rsidP="00183FA4">
      <w:pPr>
        <w:pStyle w:val="msonormal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15010B">
        <w:rPr>
          <w:sz w:val="28"/>
          <w:szCs w:val="28"/>
        </w:rPr>
        <w:t>АЛТАЙСКОГО КРАЯ</w:t>
      </w:r>
    </w:p>
    <w:p w:rsidR="00183FA4" w:rsidRPr="0015010B" w:rsidRDefault="00183FA4" w:rsidP="00183F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FA4" w:rsidRDefault="00183FA4" w:rsidP="00183F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FA4" w:rsidRDefault="00183FA4" w:rsidP="00183F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FA4" w:rsidRDefault="00183FA4" w:rsidP="00183F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FA4" w:rsidRPr="0015010B" w:rsidRDefault="00183FA4" w:rsidP="00183F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FA4" w:rsidRDefault="00183FA4" w:rsidP="00183FA4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</w:p>
    <w:p w:rsidR="00183FA4" w:rsidRDefault="00183FA4" w:rsidP="00183F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ое внеклассное мероприятие с поддержкой ИКТ</w:t>
      </w:r>
    </w:p>
    <w:p w:rsidR="00183FA4" w:rsidRDefault="00183FA4" w:rsidP="00183F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FA4" w:rsidRDefault="00183FA4" w:rsidP="00183F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FA4" w:rsidRDefault="00183FA4" w:rsidP="00183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ое торжественное мероприятие </w:t>
      </w:r>
    </w:p>
    <w:p w:rsidR="00183FA4" w:rsidRPr="00AC77F6" w:rsidRDefault="00183FA4" w:rsidP="00183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6CF">
        <w:rPr>
          <w:rFonts w:ascii="Times New Roman" w:hAnsi="Times New Roman" w:cs="Times New Roman"/>
          <w:b/>
          <w:sz w:val="32"/>
          <w:szCs w:val="32"/>
        </w:rPr>
        <w:t xml:space="preserve"> «Мама - солнышко моё»</w:t>
      </w:r>
      <w:r w:rsidR="00AC77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77F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C77F6" w:rsidRPr="00AC77F6">
        <w:rPr>
          <w:rFonts w:ascii="Times New Roman" w:hAnsi="Times New Roman" w:cs="Times New Roman"/>
          <w:b/>
          <w:sz w:val="28"/>
          <w:szCs w:val="28"/>
        </w:rPr>
        <w:t xml:space="preserve"> день Матери</w:t>
      </w:r>
    </w:p>
    <w:p w:rsidR="00183FA4" w:rsidRPr="004F36CF" w:rsidRDefault="00183FA4" w:rsidP="00183F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FA4" w:rsidRPr="00183FA4" w:rsidRDefault="00183FA4" w:rsidP="00183F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FA4">
        <w:rPr>
          <w:rFonts w:ascii="Times New Roman" w:hAnsi="Times New Roman" w:cs="Times New Roman"/>
          <w:sz w:val="28"/>
          <w:szCs w:val="28"/>
        </w:rPr>
        <w:t>/для 1-4 классов и их родителей/</w:t>
      </w:r>
    </w:p>
    <w:p w:rsidR="00183FA4" w:rsidRPr="0015010B" w:rsidRDefault="00183FA4" w:rsidP="00183FA4">
      <w:pPr>
        <w:tabs>
          <w:tab w:val="left" w:pos="37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FA4" w:rsidRDefault="00183FA4" w:rsidP="00183F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FA4" w:rsidRPr="0015010B" w:rsidRDefault="00183FA4" w:rsidP="00183F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FA4" w:rsidRPr="0015010B" w:rsidRDefault="00183FA4" w:rsidP="00183FA4">
      <w:pPr>
        <w:tabs>
          <w:tab w:val="left" w:pos="69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10B">
        <w:rPr>
          <w:rFonts w:ascii="Times New Roman" w:hAnsi="Times New Roman" w:cs="Times New Roman"/>
          <w:sz w:val="28"/>
          <w:szCs w:val="28"/>
        </w:rPr>
        <w:tab/>
      </w:r>
    </w:p>
    <w:p w:rsidR="00183FA4" w:rsidRPr="0015010B" w:rsidRDefault="00183FA4" w:rsidP="00183FA4">
      <w:pPr>
        <w:tabs>
          <w:tab w:val="left" w:pos="69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1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Рыжова  Ольга Ивановна</w:t>
      </w:r>
    </w:p>
    <w:p w:rsidR="00183FA4" w:rsidRPr="0015010B" w:rsidRDefault="00183FA4" w:rsidP="00183F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010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учитель   начальных классов</w:t>
      </w:r>
    </w:p>
    <w:p w:rsidR="00183FA4" w:rsidRPr="0015010B" w:rsidRDefault="00183FA4" w:rsidP="00183F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010B">
        <w:rPr>
          <w:rFonts w:ascii="Times New Roman" w:hAnsi="Times New Roman" w:cs="Times New Roman"/>
          <w:color w:val="000000"/>
          <w:sz w:val="28"/>
          <w:szCs w:val="28"/>
        </w:rPr>
        <w:t xml:space="preserve">  МБОУ «Николаевская СОШ»</w:t>
      </w:r>
    </w:p>
    <w:p w:rsidR="00183FA4" w:rsidRPr="0015010B" w:rsidRDefault="00183FA4" w:rsidP="00183FA4">
      <w:pPr>
        <w:tabs>
          <w:tab w:val="left" w:pos="591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1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Pr="0015010B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</w:t>
      </w:r>
    </w:p>
    <w:p w:rsidR="00183FA4" w:rsidRPr="0015010B" w:rsidRDefault="00183FA4" w:rsidP="00183F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FA4" w:rsidRPr="0015010B" w:rsidRDefault="00183FA4" w:rsidP="00183F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FA4" w:rsidRPr="0015010B" w:rsidRDefault="00183FA4" w:rsidP="00183F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FA4" w:rsidRPr="0015010B" w:rsidRDefault="00183FA4" w:rsidP="00183F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FA4" w:rsidRPr="0015010B" w:rsidRDefault="00183FA4" w:rsidP="00183FA4">
      <w:pPr>
        <w:tabs>
          <w:tab w:val="left" w:pos="197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01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5010B">
        <w:rPr>
          <w:rFonts w:ascii="Times New Roman" w:hAnsi="Times New Roman" w:cs="Times New Roman"/>
          <w:sz w:val="28"/>
          <w:szCs w:val="28"/>
        </w:rPr>
        <w:t>. Николаевка 2013</w:t>
      </w:r>
    </w:p>
    <w:p w:rsidR="00D72A4A" w:rsidRPr="004F36CF" w:rsidRDefault="00D72A4A" w:rsidP="00BC5A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6CF">
        <w:rPr>
          <w:rFonts w:ascii="Times New Roman" w:hAnsi="Times New Roman" w:cs="Times New Roman"/>
          <w:b/>
          <w:sz w:val="32"/>
          <w:szCs w:val="32"/>
        </w:rPr>
        <w:lastRenderedPageBreak/>
        <w:t>«Мама - солнышко моё»</w:t>
      </w:r>
    </w:p>
    <w:p w:rsidR="00D72A4A" w:rsidRPr="00BC4184" w:rsidRDefault="00D72A4A" w:rsidP="00F35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184">
        <w:rPr>
          <w:rFonts w:ascii="Times New Roman" w:hAnsi="Times New Roman" w:cs="Times New Roman"/>
          <w:b/>
          <w:sz w:val="24"/>
          <w:szCs w:val="24"/>
        </w:rPr>
        <w:t>Звучит музыка: песня «Мамочка милая, самая красивая».</w:t>
      </w:r>
    </w:p>
    <w:p w:rsidR="00801C22" w:rsidRPr="00BC4184" w:rsidRDefault="00801C22" w:rsidP="00D72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Здравствуйте, сегодня мы рады приветствовать здесь наших дорогих гостей, ребят, и, конечно же, самых милых, любимых и единственных мам!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Дорогие мамы! Мы пригласили вас на праздник, чтобы выразить  вам свою глубокую любовь, уважение и великую благодарность.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К сожалению,  не все мамы сейчас в этом зале, но пусть наше душевное  тепло, безмерная любовь,  признательность, восхищение дойдут до них, несмотря на расстояние.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4184">
        <w:rPr>
          <w:rFonts w:ascii="Times New Roman" w:hAnsi="Times New Roman" w:cs="Times New Roman"/>
          <w:b/>
          <w:sz w:val="28"/>
          <w:szCs w:val="28"/>
        </w:rPr>
        <w:t xml:space="preserve">Вам, умным, добрым, радушным, щедрым, всем, кому имя – мама, посвящается это торжество – «Мама – солнышко моё»! </w:t>
      </w:r>
      <w:proofErr w:type="gramEnd"/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Сегодня на целом свете праздник большой и светлый.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ушайте, мамы, слушайте – Вас поздравляют дети! 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E59">
        <w:rPr>
          <w:rFonts w:ascii="Times New Roman" w:hAnsi="Times New Roman" w:cs="Times New Roman"/>
          <w:sz w:val="28"/>
          <w:szCs w:val="28"/>
        </w:rPr>
        <w:t>А у нас сегодня день особый,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Самый лучший праздник – праздник мам!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Праздник самый нежный, самый добрый.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Он, конечно, дорог очень нам!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Нынче праздник, нынче праздник,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Праздник наших милых мам!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Этот праздник, нежный самый,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В ноябре приходит к нам.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На свете добрых слов немало,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Но всех добрее и важней одно: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Из двух слогов простое слово: «мама»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И </w:t>
      </w:r>
      <w:r w:rsidR="00BC4184" w:rsidRPr="002B0E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E59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B0E59">
        <w:rPr>
          <w:rFonts w:ascii="Times New Roman" w:hAnsi="Times New Roman" w:cs="Times New Roman"/>
          <w:sz w:val="28"/>
          <w:szCs w:val="28"/>
        </w:rPr>
        <w:t xml:space="preserve"> слов дороже, чем оно.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Наш первый класс поздравить рад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Всех мам на всей планете.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Спасибо маме говорят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И взрослые и дети.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Дел и дорог будет в жизни не мало.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Спросим себя: «Ну а где их начало?»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Вот он ответ наш правильный самый: Все начинается с МАМЫ!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"Мама</w:t>
      </w:r>
      <w:proofErr w:type="gramStart"/>
      <w:r w:rsidRPr="00BC4184">
        <w:rPr>
          <w:rFonts w:ascii="Times New Roman" w:hAnsi="Times New Roman" w:cs="Times New Roman"/>
          <w:b/>
          <w:sz w:val="28"/>
          <w:szCs w:val="28"/>
        </w:rPr>
        <w:t>,"</w:t>
      </w:r>
      <w:proofErr w:type="gramEnd"/>
      <w:r w:rsidRPr="00BC4184">
        <w:rPr>
          <w:rFonts w:ascii="Times New Roman" w:hAnsi="Times New Roman" w:cs="Times New Roman"/>
          <w:b/>
          <w:sz w:val="28"/>
          <w:szCs w:val="28"/>
        </w:rPr>
        <w:t xml:space="preserve">- первое слово маленького человечка. 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sz w:val="28"/>
          <w:szCs w:val="28"/>
        </w:rPr>
        <w:t>"Мама</w:t>
      </w:r>
      <w:proofErr w:type="gramStart"/>
      <w:r w:rsidRPr="00BC4184">
        <w:rPr>
          <w:rFonts w:ascii="Times New Roman" w:hAnsi="Times New Roman" w:cs="Times New Roman"/>
          <w:b/>
          <w:sz w:val="28"/>
          <w:szCs w:val="28"/>
        </w:rPr>
        <w:t>,"</w:t>
      </w:r>
      <w:proofErr w:type="gramEnd"/>
      <w:r w:rsidRPr="00BC4184">
        <w:rPr>
          <w:rFonts w:ascii="Times New Roman" w:hAnsi="Times New Roman" w:cs="Times New Roman"/>
          <w:b/>
          <w:sz w:val="28"/>
          <w:szCs w:val="28"/>
        </w:rPr>
        <w:t xml:space="preserve">- произносим мы в тяжелых ситуациях. 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sz w:val="28"/>
          <w:szCs w:val="28"/>
        </w:rPr>
        <w:t xml:space="preserve">Мама! Только она дает нам силу и мудрость в жизни. 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sz w:val="28"/>
          <w:szCs w:val="28"/>
        </w:rPr>
        <w:t>Великим словом "Мама" называем мы ту женщину, которая воспитала нас, поддерживает, помогает и бесконечно любит.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очень здорово, что в наши дома вошел прекрасный праздник - День Матери. Согласно  Указу Президента Российской Федерации  Бориса Ельцина от  30.01.1998 года  он празднуется в </w:t>
      </w: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следнее ноябрьское воскресенье. В этом году День Матери праздновали  25 ноября.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C22" w:rsidRPr="00BC4184" w:rsidRDefault="00D72A4A" w:rsidP="00801C2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Для вас, дорогие мамы, исполняет  песню «Мамочка, милая, мама моя»  Лера </w:t>
      </w:r>
      <w:proofErr w:type="spellStart"/>
      <w:r w:rsidRPr="00BC4184">
        <w:rPr>
          <w:rFonts w:ascii="Times New Roman" w:hAnsi="Times New Roman" w:cs="Times New Roman"/>
          <w:b/>
          <w:sz w:val="28"/>
          <w:szCs w:val="28"/>
        </w:rPr>
        <w:t>Маклакова</w:t>
      </w:r>
      <w:proofErr w:type="spellEnd"/>
      <w:r w:rsidRPr="00BC4184">
        <w:rPr>
          <w:rFonts w:ascii="Times New Roman" w:hAnsi="Times New Roman" w:cs="Times New Roman"/>
          <w:b/>
          <w:sz w:val="28"/>
          <w:szCs w:val="28"/>
        </w:rPr>
        <w:t xml:space="preserve"> из 2 класса.</w:t>
      </w:r>
      <w:r w:rsidR="00801C22" w:rsidRPr="00BC4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01C22" w:rsidRPr="00BC4184" w:rsidRDefault="00801C22" w:rsidP="00801C2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кст песни </w:t>
      </w:r>
    </w:p>
    <w:p w:rsidR="00801C22" w:rsidRPr="002B0E59" w:rsidRDefault="00801C22" w:rsidP="00801C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Зореньки краше и солнца милей</w:t>
      </w:r>
    </w:p>
    <w:p w:rsidR="00801C22" w:rsidRPr="002B0E59" w:rsidRDefault="00801C22" w:rsidP="00801C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Та, что зовётся мамой моей.</w:t>
      </w:r>
    </w:p>
    <w:p w:rsidR="00801C22" w:rsidRPr="002B0E59" w:rsidRDefault="00801C22" w:rsidP="00801C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Мамочка, милая, мама моя,</w:t>
      </w:r>
    </w:p>
    <w:p w:rsidR="00801C22" w:rsidRPr="002B0E59" w:rsidRDefault="00801C22" w:rsidP="00801C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Как хорошо, что ты есть у меня!</w:t>
      </w:r>
    </w:p>
    <w:p w:rsidR="00801C22" w:rsidRPr="002B0E59" w:rsidRDefault="00801C22" w:rsidP="00801C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01C22" w:rsidRPr="002B0E59" w:rsidRDefault="00801C22" w:rsidP="00801C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Ветер завоет, гроза ль за окном,</w:t>
      </w:r>
    </w:p>
    <w:p w:rsidR="00801C22" w:rsidRPr="002B0E59" w:rsidRDefault="00801C22" w:rsidP="00801C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Мамочка в доме – страх нипочём.</w:t>
      </w:r>
    </w:p>
    <w:p w:rsidR="00801C22" w:rsidRPr="002B0E59" w:rsidRDefault="00801C22" w:rsidP="00801C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Мамочка, милая, мама моя,</w:t>
      </w:r>
    </w:p>
    <w:p w:rsidR="00801C22" w:rsidRPr="002B0E59" w:rsidRDefault="00801C22" w:rsidP="00801C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Как хорошо, что ты есть у меня!</w:t>
      </w:r>
    </w:p>
    <w:p w:rsidR="00801C22" w:rsidRPr="002B0E59" w:rsidRDefault="00801C22" w:rsidP="00801C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01C22" w:rsidRPr="002B0E59" w:rsidRDefault="00801C22" w:rsidP="00801C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Спорится дело, веселье горой –</w:t>
      </w:r>
    </w:p>
    <w:p w:rsidR="00801C22" w:rsidRPr="002B0E59" w:rsidRDefault="00801C22" w:rsidP="00801C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Мамочка, значит, рядом со мной.</w:t>
      </w:r>
    </w:p>
    <w:p w:rsidR="00801C22" w:rsidRPr="002B0E59" w:rsidRDefault="00801C22" w:rsidP="00801C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Я тебя, мамочка, очень люблю,</w:t>
      </w:r>
    </w:p>
    <w:p w:rsidR="00801C22" w:rsidRPr="002B0E59" w:rsidRDefault="00801C22" w:rsidP="00801C2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Песенку эту тебе я дарю.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По некоторым источникам традиция празднования Дня матери берет начало еще в женских мистериях древнего Рима, предназначенных для почитания Великой Матери - богини, матери всех богов.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="00801C22"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Также известно, что в Англии XV века отмечалось так называемое "Материнское воскресенье" - четвертое воскресенье Великого поста, посвященное чествованию матерей по всей стране. Постепенно этот праздник приобрел другое значение - чествовать стали не матерей,  а "Матерь Церковь", так что праздник стал отчасти церковным. 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т уже две тысячи лет воспевается образ Божией Матери. Богородице посвящают свои творения художники и скульпторы, поэты и композиторы всех стран. Недаром среди многих обращений к Богородице – Дева Мария, Царица Небесная, Мадонна – есть обращение: </w:t>
      </w:r>
      <w:proofErr w:type="spellStart"/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Всепетая</w:t>
      </w:r>
      <w:proofErr w:type="spellEnd"/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Испокон веков к Матери испытывали уважение, почёт и восхищение. 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Вам, наши дорогие мамы, пос</w:t>
      </w:r>
      <w:r w:rsidR="00801C22" w:rsidRPr="00BC41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ящается стихотворение  «Мама». </w:t>
      </w: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итает  Маргарита  </w:t>
      </w:r>
      <w:proofErr w:type="spellStart"/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Лущилина</w:t>
      </w:r>
      <w:proofErr w:type="spellEnd"/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4 класс. 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Мама – наш первый учитель, мудрый наставник, она заботится о нас. Именно из маминых уст ребёнок слышит первые в своей жизни песни. Все сегодняшние выступления – песни, стихи – звучат только для вас, дорогие наши мамы! Для вас звучит песня  «Мама - самый лучший друг» в исполнении Никиты Рыжова. ( Презентация «Наши мамы самые красивые».) </w:t>
      </w:r>
    </w:p>
    <w:p w:rsidR="00BC4184" w:rsidRPr="00BC4184" w:rsidRDefault="00BC4184" w:rsidP="00BC418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кст песни 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Мамочка милая,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Мамочка добрая,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Я о тебе спою.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Мамочку добрую,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Мамочку славную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Очень я люблю.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Мама, мама - самый лучший друг.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Понимает мама всех людей вокруг.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Мама все простит,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Мама все поймет,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И на помощь мама вовремя придет.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Мамочка-ласточка,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Мамочка-ягодка,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Чудный подснежник мой.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Утро ты свежее,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Облако нежное,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Я, я всегда с тобой.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Мама, мама - самый лучший друг.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Понимает мама всех людей вокруг.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Мама все простит,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Мама все поймет,</w:t>
      </w:r>
    </w:p>
    <w:p w:rsidR="00BC4184" w:rsidRPr="002B0E59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И на помощь мама вовремя придет.</w:t>
      </w:r>
    </w:p>
    <w:p w:rsidR="00BC4184" w:rsidRPr="00BC4184" w:rsidRDefault="00BC4184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День матери в разных странах празднуют в разные дни. В Украине, в Эстонии, в Бельгии, в Турции, в Австралии, в Японии, в США, на Мальте, в Дании, в Финляндии, в Италии День Матери празднуют во второе воскресенье мая.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В Швеции и во Франции матерей поздравляют в последнее воскресенье мая. 7 апреля в Армении  отмечают День материнства и красоты.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sz w:val="28"/>
          <w:szCs w:val="28"/>
        </w:rPr>
        <w:t>В Белоруссии мам и бабушек чествуют 14 октября.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, несмотря на разные даты, для любого человека в любом уголке мира он наполнен благодарностью, любовью и уважением </w:t>
      </w:r>
      <w:proofErr w:type="gramStart"/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proofErr w:type="gramEnd"/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самому</w:t>
      </w:r>
      <w:proofErr w:type="gramEnd"/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рогому человеку в жизни каждого - к Матери.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Ребята из 3 класса приготовили танец в вашу честь!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Первое слово, которое произносит каждый малыш, - это слово «мама». На всех языках мира оно звучит ласково, тепло и нежно.  Ребята из 2 класса приготовили для вас стихотворения.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E59">
        <w:rPr>
          <w:rFonts w:ascii="Times New Roman" w:hAnsi="Times New Roman" w:cs="Times New Roman"/>
          <w:sz w:val="28"/>
          <w:szCs w:val="28"/>
        </w:rPr>
        <w:t>Дорогие наши мамы!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Говорим вам без прикрас –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Честно, искренне и прямо –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lastRenderedPageBreak/>
        <w:t>Очень, очень любим вас!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Хоть и манят нас просторы,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Мы от мамы ни на шаг!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С папой можем сдвинуть горы…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Если мама скажет, как.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И в работе нет прилежней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Мам отважных, боевых!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Все, что папы не осилят…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Мамы сделают за них!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Наши мамы – наша радость,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Слова нет для нас родней,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Так примите благодарность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Вы от любящих детей!</w:t>
      </w:r>
    </w:p>
    <w:p w:rsidR="003A58EF" w:rsidRDefault="00D72A4A" w:rsidP="003A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BC4184">
        <w:rPr>
          <w:rFonts w:ascii="Times New Roman" w:hAnsi="Times New Roman" w:cs="Times New Roman"/>
          <w:b/>
          <w:sz w:val="28"/>
          <w:szCs w:val="28"/>
        </w:rPr>
        <w:t>Анжелика</w:t>
      </w:r>
      <w:proofErr w:type="spellEnd"/>
      <w:r w:rsidRPr="00BC4184">
        <w:rPr>
          <w:rFonts w:ascii="Times New Roman" w:hAnsi="Times New Roman" w:cs="Times New Roman"/>
          <w:b/>
          <w:sz w:val="28"/>
          <w:szCs w:val="28"/>
        </w:rPr>
        <w:t xml:space="preserve"> Гурьянова и её семья предс</w:t>
      </w:r>
      <w:r w:rsidR="00801C22" w:rsidRPr="00BC4184">
        <w:rPr>
          <w:rFonts w:ascii="Times New Roman" w:hAnsi="Times New Roman" w:cs="Times New Roman"/>
          <w:b/>
          <w:sz w:val="28"/>
          <w:szCs w:val="28"/>
        </w:rPr>
        <w:t>тавляют: про папу, маму и дочку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(презентация).</w:t>
      </w:r>
      <w:r w:rsidR="00BC4184" w:rsidRPr="00BC41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4184" w:rsidRPr="003A58EF" w:rsidRDefault="00BC4184" w:rsidP="003A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8EF">
        <w:rPr>
          <w:rFonts w:ascii="Times New Roman" w:hAnsi="Times New Roman" w:cs="Times New Roman"/>
          <w:sz w:val="28"/>
          <w:szCs w:val="28"/>
          <w:u w:val="single"/>
        </w:rPr>
        <w:t xml:space="preserve">Текст песни </w:t>
      </w:r>
    </w:p>
    <w:p w:rsidR="00D72A4A" w:rsidRPr="002B0E59" w:rsidRDefault="00BC4184" w:rsidP="003A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0E59">
        <w:rPr>
          <w:rFonts w:ascii="Times New Roman" w:hAnsi="Times New Roman" w:cs="Times New Roman"/>
          <w:color w:val="000000"/>
          <w:sz w:val="28"/>
          <w:szCs w:val="28"/>
        </w:rPr>
        <w:t>День, когда семье родной  Бог меня послал</w:t>
      </w:r>
      <w:proofErr w:type="gramStart"/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>Г</w:t>
      </w:r>
      <w:proofErr w:type="gramEnd"/>
      <w:r w:rsidRPr="002B0E59">
        <w:rPr>
          <w:rFonts w:ascii="Times New Roman" w:hAnsi="Times New Roman" w:cs="Times New Roman"/>
          <w:color w:val="000000"/>
          <w:sz w:val="28"/>
          <w:szCs w:val="28"/>
        </w:rPr>
        <w:t>оворят, что папа мой очень горевал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оворят, четыре дня он не пил, не ел, 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>Потому что не меня, мальчика хотел.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>Но ему сказали сразу, это вам не стол заказов</w:t>
      </w:r>
      <w:proofErr w:type="gramStart"/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2B0E59">
        <w:rPr>
          <w:rFonts w:ascii="Times New Roman" w:hAnsi="Times New Roman" w:cs="Times New Roman"/>
          <w:color w:val="000000"/>
          <w:sz w:val="28"/>
          <w:szCs w:val="28"/>
        </w:rPr>
        <w:t>е задерживайтесь тут, забирайте что дают.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>Но ему сказали сразу, это вам не стол заказов</w:t>
      </w:r>
      <w:proofErr w:type="gramStart"/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2B0E59">
        <w:rPr>
          <w:rFonts w:ascii="Times New Roman" w:hAnsi="Times New Roman" w:cs="Times New Roman"/>
          <w:color w:val="000000"/>
          <w:sz w:val="28"/>
          <w:szCs w:val="28"/>
        </w:rPr>
        <w:t>е задерживайтесь тут, забирайте что дают.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>Только о своей мечте папа не забыл,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>Оказалось он в семье всех упрямей был,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>До сих пор ему не лень вот уж сколько лет</w:t>
      </w:r>
      <w:proofErr w:type="gramStart"/>
      <w:r w:rsidRPr="002B0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2B0E59">
        <w:rPr>
          <w:rFonts w:ascii="Times New Roman" w:hAnsi="Times New Roman" w:cs="Times New Roman"/>
          <w:color w:val="000000"/>
          <w:sz w:val="28"/>
          <w:szCs w:val="28"/>
        </w:rPr>
        <w:t>риносить мне каждый день новый пистолет.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>Я уже играть устала, заводные самосвалы</w:t>
      </w:r>
      <w:proofErr w:type="gramStart"/>
      <w:r w:rsidRPr="002B0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2B0E59">
        <w:rPr>
          <w:rFonts w:ascii="Times New Roman" w:hAnsi="Times New Roman" w:cs="Times New Roman"/>
          <w:color w:val="000000"/>
          <w:sz w:val="28"/>
          <w:szCs w:val="28"/>
        </w:rPr>
        <w:t xml:space="preserve"> к футбольному мечу подходить я не хочу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 уже играть устала, заводные самосвалы 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>И к футбольному мечу подходить я не хочу.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>Как же мне упрямому папе рассказать,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>Где на всех желающих мальчиков набрать.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 </w:t>
      </w:r>
      <w:proofErr w:type="gramStart"/>
      <w:r w:rsidRPr="002B0E59">
        <w:rPr>
          <w:rFonts w:ascii="Times New Roman" w:hAnsi="Times New Roman" w:cs="Times New Roman"/>
          <w:color w:val="000000"/>
          <w:sz w:val="28"/>
          <w:szCs w:val="28"/>
        </w:rPr>
        <w:t>кого то</w:t>
      </w:r>
      <w:proofErr w:type="gramEnd"/>
      <w:r w:rsidRPr="002B0E59">
        <w:rPr>
          <w:rFonts w:ascii="Times New Roman" w:hAnsi="Times New Roman" w:cs="Times New Roman"/>
          <w:color w:val="000000"/>
          <w:sz w:val="28"/>
          <w:szCs w:val="28"/>
        </w:rPr>
        <w:t xml:space="preserve"> девочки тоже быть должны,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чего то ведь они на земле нужны. 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Завтра папу я с надеждой обниму за шею нежно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2B0E59">
        <w:rPr>
          <w:rFonts w:ascii="Times New Roman" w:hAnsi="Times New Roman" w:cs="Times New Roman"/>
          <w:color w:val="000000"/>
          <w:sz w:val="28"/>
          <w:szCs w:val="28"/>
        </w:rPr>
        <w:t>Он</w:t>
      </w:r>
      <w:proofErr w:type="gramEnd"/>
      <w:r w:rsidRPr="002B0E59">
        <w:rPr>
          <w:rFonts w:ascii="Times New Roman" w:hAnsi="Times New Roman" w:cs="Times New Roman"/>
          <w:color w:val="000000"/>
          <w:sz w:val="28"/>
          <w:szCs w:val="28"/>
        </w:rPr>
        <w:t xml:space="preserve"> конечно все поймет, завтра куклу принесет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втра папу я с надеждой обниму за шею нежно </w:t>
      </w:r>
      <w:r w:rsidRPr="002B0E59">
        <w:rPr>
          <w:rFonts w:ascii="Times New Roman" w:hAnsi="Times New Roman" w:cs="Times New Roman"/>
          <w:color w:val="000000"/>
          <w:sz w:val="28"/>
          <w:szCs w:val="28"/>
        </w:rPr>
        <w:br/>
        <w:t>Он конечно, все поймет, и мне куклу принесет.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1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Дорогие гости! Милые, добрые женщины: женщины-дети, женщины-мамы, женщины-бабушки! Разрешите поздравить вас с Днем Матери, пожелать вам мира, добра и семейного благополучия. Наши дети очень любят своих мам, поэтому сегодня,  дорогие мамы, вы услышите от своих детей только самые — самые хорошие и ласковые слова в ваш адрес. Дорогие мамы, ребята  из 4 класса приготовили вам небольшой сюрприз. Сценка «День помощи родителям».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А сейчас для вас, ребята, звучит песня «Мама дорогая» в исполнении родителей.  ( О.И.  и А.Г</w:t>
      </w:r>
      <w:r w:rsidR="00801C22" w:rsidRPr="00BC4184">
        <w:rPr>
          <w:rFonts w:ascii="Times New Roman" w:hAnsi="Times New Roman" w:cs="Times New Roman"/>
          <w:b/>
          <w:sz w:val="28"/>
          <w:szCs w:val="28"/>
        </w:rPr>
        <w:t>.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01C22" w:rsidRPr="003A58EF" w:rsidRDefault="00801C22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58EF">
        <w:rPr>
          <w:rFonts w:ascii="Times New Roman" w:hAnsi="Times New Roman" w:cs="Times New Roman"/>
          <w:sz w:val="28"/>
          <w:szCs w:val="28"/>
          <w:u w:val="single"/>
        </w:rPr>
        <w:t>Текст песни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Кто вас, дети, больше любит,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Кто вас нежно так </w:t>
      </w:r>
      <w:proofErr w:type="spellStart"/>
      <w:r w:rsidRPr="002B0E59">
        <w:rPr>
          <w:rFonts w:ascii="Times New Roman" w:hAnsi="Times New Roman" w:cs="Times New Roman"/>
          <w:sz w:val="28"/>
          <w:szCs w:val="28"/>
        </w:rPr>
        <w:t>гол</w:t>
      </w:r>
      <w:proofErr w:type="gramStart"/>
      <w:r w:rsidRPr="002B0E59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2B0E59">
        <w:rPr>
          <w:rFonts w:ascii="Times New Roman" w:hAnsi="Times New Roman" w:cs="Times New Roman"/>
          <w:sz w:val="28"/>
          <w:szCs w:val="28"/>
        </w:rPr>
        <w:t>бит</w:t>
      </w:r>
      <w:proofErr w:type="spellEnd"/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И заботится о вас,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0E59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2B0E5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B0E59">
        <w:rPr>
          <w:rFonts w:ascii="Times New Roman" w:hAnsi="Times New Roman" w:cs="Times New Roman"/>
          <w:sz w:val="28"/>
          <w:szCs w:val="28"/>
        </w:rPr>
        <w:t xml:space="preserve"> смыкая ночью глаз?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- "Мама </w:t>
      </w:r>
      <w:proofErr w:type="spellStart"/>
      <w:r w:rsidRPr="002B0E59"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Pr="002B0E59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E59">
        <w:rPr>
          <w:rFonts w:ascii="Times New Roman" w:hAnsi="Times New Roman" w:cs="Times New Roman"/>
          <w:sz w:val="28"/>
          <w:szCs w:val="28"/>
        </w:rPr>
        <w:t>огая</w:t>
      </w:r>
      <w:proofErr w:type="spellEnd"/>
      <w:r w:rsidRPr="002B0E59">
        <w:rPr>
          <w:rFonts w:ascii="Times New Roman" w:hAnsi="Times New Roman" w:cs="Times New Roman"/>
          <w:sz w:val="28"/>
          <w:szCs w:val="28"/>
        </w:rPr>
        <w:t>".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Колыбель кто вам качает,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Кто вам песни напевает,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Кто вам сказки </w:t>
      </w:r>
      <w:proofErr w:type="spellStart"/>
      <w:r w:rsidRPr="002B0E59">
        <w:rPr>
          <w:rFonts w:ascii="Times New Roman" w:hAnsi="Times New Roman" w:cs="Times New Roman"/>
          <w:sz w:val="28"/>
          <w:szCs w:val="28"/>
        </w:rPr>
        <w:t>гово</w:t>
      </w:r>
      <w:proofErr w:type="gramStart"/>
      <w:r w:rsidRPr="002B0E59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E59">
        <w:rPr>
          <w:rFonts w:ascii="Times New Roman" w:hAnsi="Times New Roman" w:cs="Times New Roman"/>
          <w:sz w:val="28"/>
          <w:szCs w:val="28"/>
        </w:rPr>
        <w:t>ит</w:t>
      </w:r>
      <w:proofErr w:type="spellEnd"/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0E59">
        <w:rPr>
          <w:rFonts w:ascii="Times New Roman" w:hAnsi="Times New Roman" w:cs="Times New Roman"/>
          <w:sz w:val="28"/>
          <w:szCs w:val="28"/>
        </w:rPr>
        <w:t>иг</w:t>
      </w:r>
      <w:proofErr w:type="gramStart"/>
      <w:r w:rsidRPr="002B0E59">
        <w:rPr>
          <w:rFonts w:ascii="Times New Roman" w:hAnsi="Times New Roman" w:cs="Times New Roman"/>
          <w:sz w:val="28"/>
          <w:szCs w:val="28"/>
        </w:rPr>
        <w:t>py</w:t>
      </w:r>
      <w:proofErr w:type="gramEnd"/>
      <w:r w:rsidRPr="002B0E59">
        <w:rPr>
          <w:rFonts w:ascii="Times New Roman" w:hAnsi="Times New Roman" w:cs="Times New Roman"/>
          <w:sz w:val="28"/>
          <w:szCs w:val="28"/>
        </w:rPr>
        <w:t>шки</w:t>
      </w:r>
      <w:proofErr w:type="spellEnd"/>
      <w:r w:rsidRPr="002B0E59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2B0E59">
        <w:rPr>
          <w:rFonts w:ascii="Times New Roman" w:hAnsi="Times New Roman" w:cs="Times New Roman"/>
          <w:sz w:val="28"/>
          <w:szCs w:val="28"/>
        </w:rPr>
        <w:t>даpит</w:t>
      </w:r>
      <w:proofErr w:type="spellEnd"/>
      <w:r w:rsidRPr="002B0E59">
        <w:rPr>
          <w:rFonts w:ascii="Times New Roman" w:hAnsi="Times New Roman" w:cs="Times New Roman"/>
          <w:sz w:val="28"/>
          <w:szCs w:val="28"/>
        </w:rPr>
        <w:t>?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- "Мама золотая".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Если, дети, вы ленивы,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0E59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2B0E59">
        <w:rPr>
          <w:rFonts w:ascii="Times New Roman" w:hAnsi="Times New Roman" w:cs="Times New Roman"/>
          <w:sz w:val="28"/>
          <w:szCs w:val="28"/>
        </w:rPr>
        <w:t>епослyшны</w:t>
      </w:r>
      <w:proofErr w:type="spellEnd"/>
      <w:r w:rsidRPr="002B0E59">
        <w:rPr>
          <w:rFonts w:ascii="Times New Roman" w:hAnsi="Times New Roman" w:cs="Times New Roman"/>
          <w:sz w:val="28"/>
          <w:szCs w:val="28"/>
        </w:rPr>
        <w:t>, шаловливы,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Что бывает иногда, -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Кто же слёзы льет тогда?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- "Всё она, </w:t>
      </w:r>
      <w:proofErr w:type="spellStart"/>
      <w:proofErr w:type="gramStart"/>
      <w:r w:rsidRPr="002B0E59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0E59">
        <w:rPr>
          <w:rFonts w:ascii="Times New Roman" w:hAnsi="Times New Roman" w:cs="Times New Roman"/>
          <w:sz w:val="28"/>
          <w:szCs w:val="28"/>
        </w:rPr>
        <w:t>одная</w:t>
      </w:r>
      <w:proofErr w:type="spellEnd"/>
      <w:r w:rsidRPr="002B0E59">
        <w:rPr>
          <w:rFonts w:ascii="Times New Roman" w:hAnsi="Times New Roman" w:cs="Times New Roman"/>
          <w:sz w:val="28"/>
          <w:szCs w:val="28"/>
        </w:rPr>
        <w:t>".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72A4A" w:rsidRDefault="00BC4184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2A4A" w:rsidRPr="00BC4184">
        <w:rPr>
          <w:rFonts w:ascii="Times New Roman" w:hAnsi="Times New Roman" w:cs="Times New Roman"/>
          <w:b/>
          <w:i/>
          <w:sz w:val="28"/>
          <w:szCs w:val="28"/>
        </w:rPr>
        <w:t xml:space="preserve"> Ведущий:</w:t>
      </w:r>
      <w:r w:rsidR="00D72A4A"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A4A" w:rsidRPr="00BC4184">
        <w:rPr>
          <w:rFonts w:ascii="Times New Roman" w:hAnsi="Times New Roman" w:cs="Times New Roman"/>
          <w:b/>
          <w:color w:val="FF0000"/>
          <w:sz w:val="28"/>
          <w:szCs w:val="28"/>
        </w:rPr>
        <w:t>Семья – основа всего. Родители и дети – единое целое. Предлагаем вам насладиться этим единством. Танец мам и детей «Мы вместе!». («Губки бантиком, бровки домиком»).</w:t>
      </w:r>
    </w:p>
    <w:p w:rsidR="003A58EF" w:rsidRPr="00BC4184" w:rsidRDefault="003A58EF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2A4A" w:rsidRPr="00BC4184" w:rsidRDefault="00BC4184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2A4A" w:rsidRPr="00BC4184">
        <w:rPr>
          <w:rFonts w:ascii="Times New Roman" w:hAnsi="Times New Roman" w:cs="Times New Roman"/>
          <w:b/>
          <w:i/>
          <w:sz w:val="28"/>
          <w:szCs w:val="28"/>
        </w:rPr>
        <w:t xml:space="preserve"> Ведущий:</w:t>
      </w:r>
      <w:r w:rsidR="00D72A4A" w:rsidRPr="00BC4184">
        <w:rPr>
          <w:rFonts w:ascii="Times New Roman" w:hAnsi="Times New Roman" w:cs="Times New Roman"/>
          <w:b/>
          <w:sz w:val="28"/>
          <w:szCs w:val="28"/>
        </w:rPr>
        <w:t xml:space="preserve">  Мама - это ласковый взгляд, теплые руки, любящее сердце. Нет на свете дороже человека в жизни любого из нас, чем мама. Она всегда поймет и простит, поддержит в трудную минуту, поможет мудрым советом. «Песня о маме» исполняет 3 класс.</w:t>
      </w:r>
    </w:p>
    <w:p w:rsidR="00D72A4A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1Ведущий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Никакие богатства и блага не заменят нам доброты материнского сердца, и безграничную забот, и материнскую любовь.</w:t>
      </w:r>
    </w:p>
    <w:p w:rsidR="003A58EF" w:rsidRPr="00BC4184" w:rsidRDefault="003A58EF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Pr="002B0E59">
        <w:rPr>
          <w:rFonts w:ascii="Times New Roman" w:hAnsi="Times New Roman" w:cs="Times New Roman"/>
          <w:i/>
          <w:sz w:val="28"/>
          <w:szCs w:val="28"/>
          <w:u w:val="single"/>
        </w:rPr>
        <w:t>1 ученик</w:t>
      </w:r>
      <w:r w:rsidRPr="00BC418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E59">
        <w:rPr>
          <w:rFonts w:ascii="Times New Roman" w:hAnsi="Times New Roman" w:cs="Times New Roman"/>
          <w:sz w:val="28"/>
          <w:szCs w:val="28"/>
        </w:rPr>
        <w:t>Как здорово, что мамы есть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За это им хвала и честь.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За то, что добрые они,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Заботливы и так нежны.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i/>
          <w:sz w:val="28"/>
          <w:szCs w:val="28"/>
          <w:u w:val="single"/>
        </w:rPr>
        <w:t>2 ученик</w:t>
      </w:r>
      <w:r w:rsidRPr="002B0E59">
        <w:rPr>
          <w:rFonts w:ascii="Times New Roman" w:hAnsi="Times New Roman" w:cs="Times New Roman"/>
          <w:i/>
          <w:sz w:val="28"/>
          <w:szCs w:val="28"/>
        </w:rPr>
        <w:t>:</w:t>
      </w:r>
      <w:r w:rsidRPr="002B0E59">
        <w:rPr>
          <w:rFonts w:ascii="Times New Roman" w:hAnsi="Times New Roman" w:cs="Times New Roman"/>
          <w:sz w:val="28"/>
          <w:szCs w:val="28"/>
        </w:rPr>
        <w:t xml:space="preserve"> А руки мам – да это просто чудо.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Везде и всё успеют в срок: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Убраться, торт испечь, пирог,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И с нами выучить урок.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</w:t>
      </w:r>
      <w:r w:rsidRPr="002B0E59">
        <w:rPr>
          <w:rFonts w:ascii="Times New Roman" w:hAnsi="Times New Roman" w:cs="Times New Roman"/>
          <w:i/>
          <w:sz w:val="28"/>
          <w:szCs w:val="28"/>
          <w:u w:val="single"/>
        </w:rPr>
        <w:t>3 ученик</w:t>
      </w:r>
      <w:r w:rsidRPr="002B0E59">
        <w:rPr>
          <w:rFonts w:ascii="Times New Roman" w:hAnsi="Times New Roman" w:cs="Times New Roman"/>
          <w:i/>
          <w:sz w:val="28"/>
          <w:szCs w:val="28"/>
        </w:rPr>
        <w:t>:</w:t>
      </w:r>
      <w:r w:rsidR="00BC4184" w:rsidRPr="002B0E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0E59">
        <w:rPr>
          <w:rFonts w:ascii="Times New Roman" w:hAnsi="Times New Roman" w:cs="Times New Roman"/>
          <w:sz w:val="28"/>
          <w:szCs w:val="28"/>
        </w:rPr>
        <w:t xml:space="preserve">С вас, родные наши мамы, 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Будем брать пример во всем.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Пусть звенят повсюду песни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Про любимых наших мам,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Мы за все, за все, родные,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Говорим: “Спасибо вам!” 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Все: Слава мамам дорогим! –</w:t>
      </w:r>
    </w:p>
    <w:p w:rsidR="00D72A4A" w:rsidRPr="002B0E59" w:rsidRDefault="00D72A4A" w:rsidP="00D72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>Говорим всегда мы им.</w:t>
      </w:r>
    </w:p>
    <w:p w:rsidR="00D72A4A" w:rsidRPr="00BC4184" w:rsidRDefault="00BC4184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2A4A" w:rsidRPr="00BC4184">
        <w:rPr>
          <w:rFonts w:ascii="Times New Roman" w:hAnsi="Times New Roman" w:cs="Times New Roman"/>
          <w:b/>
          <w:i/>
          <w:sz w:val="28"/>
          <w:szCs w:val="28"/>
        </w:rPr>
        <w:t xml:space="preserve"> Ведущий:</w:t>
      </w:r>
      <w:r w:rsidR="00D72A4A"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A4A"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Детство</w:t>
      </w:r>
      <w:r w:rsidR="00053C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72A4A" w:rsidRPr="00BC4184">
        <w:rPr>
          <w:rFonts w:ascii="Times New Roman" w:hAnsi="Times New Roman" w:cs="Times New Roman"/>
          <w:b/>
          <w:color w:val="FF0000"/>
          <w:sz w:val="28"/>
          <w:szCs w:val="28"/>
        </w:rPr>
        <w:t>- золотая пора.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ак чудесно знать, что со мной 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Мама, словно ангел, добра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Друг мой самый лучший, родной.</w:t>
      </w:r>
    </w:p>
    <w:p w:rsidR="00BC4184" w:rsidRDefault="00D72A4A" w:rsidP="00BC41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Вам, дорогие,  песня - пожелание  «Мамочка, милая, я тебя люблю»  Ксения Шаманская и 1 класс.</w:t>
      </w:r>
      <w:r w:rsidR="00BC4184"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053C22" w:rsidRPr="002B0E59" w:rsidRDefault="00BC4184" w:rsidP="00BC4184">
      <w:pPr>
        <w:pStyle w:val="a3"/>
        <w:spacing w:after="0" w:line="240" w:lineRule="auto"/>
        <w:rPr>
          <w:u w:val="single"/>
        </w:rPr>
      </w:pPr>
      <w:r w:rsidRPr="002B0E59">
        <w:rPr>
          <w:rFonts w:ascii="Times New Roman" w:hAnsi="Times New Roman" w:cs="Times New Roman"/>
          <w:sz w:val="28"/>
          <w:szCs w:val="28"/>
          <w:u w:val="single"/>
        </w:rPr>
        <w:t xml:space="preserve">Текст песни </w:t>
      </w:r>
    </w:p>
    <w:p w:rsidR="00BC4184" w:rsidRPr="002B0E59" w:rsidRDefault="00BC4184" w:rsidP="00BC4184">
      <w:pPr>
        <w:pStyle w:val="a3"/>
        <w:spacing w:after="0" w:line="240" w:lineRule="auto"/>
        <w:rPr>
          <w:u w:val="single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Мамочка, милая, я тебя люблю, </w:t>
      </w:r>
    </w:p>
    <w:p w:rsidR="00BC4184" w:rsidRPr="002B0E59" w:rsidRDefault="00BC4184" w:rsidP="00BC4184">
      <w:pPr>
        <w:pStyle w:val="a3"/>
        <w:spacing w:after="0" w:line="240" w:lineRule="auto"/>
      </w:pPr>
      <w:r w:rsidRPr="002B0E59">
        <w:rPr>
          <w:rFonts w:ascii="Times New Roman" w:hAnsi="Times New Roman" w:cs="Times New Roman"/>
          <w:sz w:val="28"/>
          <w:szCs w:val="28"/>
        </w:rPr>
        <w:t xml:space="preserve">И сегодня для тебя песенку спою, </w:t>
      </w:r>
    </w:p>
    <w:p w:rsidR="00BC4184" w:rsidRPr="002B0E59" w:rsidRDefault="00BC4184" w:rsidP="00BC4184">
      <w:pPr>
        <w:pStyle w:val="a3"/>
        <w:spacing w:after="0" w:line="240" w:lineRule="auto"/>
      </w:pPr>
      <w:r w:rsidRPr="002B0E59">
        <w:rPr>
          <w:rFonts w:ascii="Times New Roman" w:hAnsi="Times New Roman" w:cs="Times New Roman"/>
          <w:sz w:val="28"/>
          <w:szCs w:val="28"/>
        </w:rPr>
        <w:t xml:space="preserve"> Как хочу тебя обнять, </w:t>
      </w:r>
    </w:p>
    <w:p w:rsidR="00BC4184" w:rsidRPr="002B0E59" w:rsidRDefault="00BC4184" w:rsidP="00BC4184">
      <w:pPr>
        <w:pStyle w:val="a3"/>
        <w:spacing w:after="0" w:line="240" w:lineRule="auto"/>
      </w:pPr>
      <w:r w:rsidRPr="002B0E59">
        <w:rPr>
          <w:rFonts w:ascii="Times New Roman" w:hAnsi="Times New Roman" w:cs="Times New Roman"/>
          <w:sz w:val="28"/>
          <w:szCs w:val="28"/>
        </w:rPr>
        <w:t xml:space="preserve"> В обе щечки целовать, </w:t>
      </w:r>
    </w:p>
    <w:p w:rsidR="00BC4184" w:rsidRPr="002B0E59" w:rsidRDefault="00BC4184" w:rsidP="00BC4184">
      <w:pPr>
        <w:pStyle w:val="a3"/>
        <w:spacing w:after="0" w:line="240" w:lineRule="auto"/>
      </w:pPr>
      <w:r w:rsidRPr="002B0E59">
        <w:rPr>
          <w:rFonts w:ascii="Times New Roman" w:hAnsi="Times New Roman" w:cs="Times New Roman"/>
          <w:sz w:val="28"/>
          <w:szCs w:val="28"/>
        </w:rPr>
        <w:t xml:space="preserve"> И, конечно, очень много пожелать. </w:t>
      </w:r>
    </w:p>
    <w:p w:rsidR="00BC4184" w:rsidRPr="002B0E59" w:rsidRDefault="00BC4184" w:rsidP="00BC4184">
      <w:pPr>
        <w:pStyle w:val="a3"/>
        <w:spacing w:after="0" w:line="240" w:lineRule="auto"/>
      </w:pPr>
    </w:p>
    <w:p w:rsidR="00BC4184" w:rsidRPr="002B0E59" w:rsidRDefault="00BC4184" w:rsidP="00BC4184">
      <w:pPr>
        <w:pStyle w:val="a3"/>
        <w:spacing w:after="0" w:line="240" w:lineRule="auto"/>
      </w:pPr>
      <w:r w:rsidRPr="002B0E59">
        <w:rPr>
          <w:rFonts w:ascii="Times New Roman" w:hAnsi="Times New Roman" w:cs="Times New Roman"/>
          <w:sz w:val="28"/>
          <w:szCs w:val="28"/>
        </w:rPr>
        <w:t xml:space="preserve"> Чтоб была красивой, </w:t>
      </w:r>
    </w:p>
    <w:p w:rsidR="00BC4184" w:rsidRPr="002B0E59" w:rsidRDefault="00BC4184" w:rsidP="00BC4184">
      <w:pPr>
        <w:pStyle w:val="a3"/>
        <w:spacing w:after="0" w:line="240" w:lineRule="auto"/>
      </w:pPr>
      <w:r w:rsidRPr="002B0E59">
        <w:rPr>
          <w:rFonts w:ascii="Times New Roman" w:hAnsi="Times New Roman" w:cs="Times New Roman"/>
          <w:sz w:val="28"/>
          <w:szCs w:val="28"/>
        </w:rPr>
        <w:t xml:space="preserve"> Чтоб была счастливой, </w:t>
      </w:r>
    </w:p>
    <w:p w:rsidR="00BC4184" w:rsidRPr="002B0E59" w:rsidRDefault="00BC4184" w:rsidP="00BC4184">
      <w:pPr>
        <w:pStyle w:val="a3"/>
        <w:spacing w:after="0" w:line="240" w:lineRule="auto"/>
      </w:pPr>
      <w:r w:rsidRPr="002B0E59">
        <w:rPr>
          <w:rFonts w:ascii="Times New Roman" w:hAnsi="Times New Roman" w:cs="Times New Roman"/>
          <w:sz w:val="28"/>
          <w:szCs w:val="28"/>
        </w:rPr>
        <w:t xml:space="preserve"> Чтоб здоровенькой была,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И, как розочка цвела.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Чтоб здоровенькой была,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И, как розочка цвела. </w:t>
      </w:r>
    </w:p>
    <w:p w:rsidR="00BC4184" w:rsidRPr="002B0E59" w:rsidRDefault="00BC4184" w:rsidP="00BC4184">
      <w:pPr>
        <w:pStyle w:val="a3"/>
        <w:spacing w:after="0"/>
      </w:pP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Солнышко ясное, во дворе тепло,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Я потихонечку выгляну в окно,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Чтобы маму увидать, и рукою помахать,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И, конечно, очень много пожелать. </w:t>
      </w:r>
    </w:p>
    <w:p w:rsidR="00BC4184" w:rsidRPr="002B0E59" w:rsidRDefault="00BC4184" w:rsidP="00BC4184">
      <w:pPr>
        <w:pStyle w:val="a3"/>
        <w:spacing w:after="0"/>
      </w:pP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Чтоб была красивой,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Чтоб была счастливой,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Чтоб здоровенькой была,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И, как розочка цвела.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lastRenderedPageBreak/>
        <w:t xml:space="preserve"> Чтоб здоровенькой была,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И, как розочка цвела.</w:t>
      </w:r>
    </w:p>
    <w:p w:rsidR="00BC4184" w:rsidRPr="002B0E59" w:rsidRDefault="00BC4184" w:rsidP="00BC4184">
      <w:pPr>
        <w:pStyle w:val="a3"/>
        <w:spacing w:after="0"/>
      </w:pP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Мамочку встречу я, загляну в глаза,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Ласково скажет мне: "Здравствуй, егоза!"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Маму милую мою очень сильно я люблю,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Для нее сегодня песенку спою. </w:t>
      </w:r>
    </w:p>
    <w:p w:rsidR="00BC4184" w:rsidRPr="002B0E59" w:rsidRDefault="00BC4184" w:rsidP="00BC4184">
      <w:pPr>
        <w:pStyle w:val="a3"/>
        <w:spacing w:after="0"/>
      </w:pP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Чтоб была красивой,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Чтоб была счастливой,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Чтоб здоровенькой была,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И, как розочка цвела. </w:t>
      </w:r>
    </w:p>
    <w:p w:rsidR="00BC4184" w:rsidRPr="002B0E59" w:rsidRDefault="00BC4184" w:rsidP="00BC4184">
      <w:pPr>
        <w:pStyle w:val="a3"/>
        <w:spacing w:after="0"/>
      </w:pPr>
      <w:r w:rsidRPr="002B0E59">
        <w:rPr>
          <w:rFonts w:ascii="Times New Roman" w:hAnsi="Times New Roman" w:cs="Times New Roman"/>
          <w:sz w:val="28"/>
          <w:szCs w:val="28"/>
        </w:rPr>
        <w:t xml:space="preserve"> Чтоб здоровенькой была, </w:t>
      </w:r>
    </w:p>
    <w:p w:rsidR="00BC4184" w:rsidRDefault="00BC4184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0E59">
        <w:rPr>
          <w:rFonts w:ascii="Times New Roman" w:hAnsi="Times New Roman" w:cs="Times New Roman"/>
          <w:sz w:val="28"/>
          <w:szCs w:val="28"/>
        </w:rPr>
        <w:t xml:space="preserve"> И, как розочка цвела.</w:t>
      </w:r>
    </w:p>
    <w:p w:rsidR="003A58EF" w:rsidRPr="003A58EF" w:rsidRDefault="003A58EF" w:rsidP="00BC41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72A4A" w:rsidRPr="00BC4184" w:rsidRDefault="00BC4184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D72A4A" w:rsidRPr="00BC418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D72A4A" w:rsidRPr="00BC4184">
        <w:rPr>
          <w:rFonts w:ascii="Times New Roman" w:hAnsi="Times New Roman" w:cs="Times New Roman"/>
          <w:b/>
          <w:sz w:val="28"/>
          <w:szCs w:val="28"/>
        </w:rPr>
        <w:t xml:space="preserve"> Завершить нашу встречу хотелось бы словами русского поэта Сергея Островского: 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sz w:val="28"/>
          <w:szCs w:val="28"/>
        </w:rPr>
        <w:t>Пусть ей вечно солнце рукоплещет.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sz w:val="28"/>
          <w:szCs w:val="28"/>
        </w:rPr>
        <w:t>Так она и будет жить в веках -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sz w:val="28"/>
          <w:szCs w:val="28"/>
        </w:rPr>
        <w:t>Самая прекрасная из женщин -</w:t>
      </w:r>
    </w:p>
    <w:p w:rsidR="00D72A4A" w:rsidRDefault="00D72A4A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sz w:val="28"/>
          <w:szCs w:val="28"/>
        </w:rPr>
        <w:t>Женщина с ребенком на руках!</w:t>
      </w:r>
    </w:p>
    <w:p w:rsidR="003A58EF" w:rsidRPr="00BC4184" w:rsidRDefault="003A58EF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A4A" w:rsidRPr="00BC4184" w:rsidRDefault="00BC4184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D72A4A" w:rsidRPr="00BC418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D72A4A" w:rsidRPr="00BC4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A4A"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Пусть всегда будет солнце,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Пусть всегда будет небо,</w:t>
      </w:r>
    </w:p>
    <w:p w:rsidR="00D72A4A" w:rsidRPr="00BC4184" w:rsidRDefault="00D72A4A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Пусть всегда будет мама,</w:t>
      </w:r>
    </w:p>
    <w:p w:rsidR="00D72A4A" w:rsidRDefault="00D72A4A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4184">
        <w:rPr>
          <w:rFonts w:ascii="Times New Roman" w:hAnsi="Times New Roman" w:cs="Times New Roman"/>
          <w:b/>
          <w:color w:val="FF0000"/>
          <w:sz w:val="28"/>
          <w:szCs w:val="28"/>
        </w:rPr>
        <w:t>Пусть всегда буду я!</w:t>
      </w:r>
    </w:p>
    <w:p w:rsidR="003A58EF" w:rsidRPr="00BC4184" w:rsidRDefault="003A58EF" w:rsidP="00D72A4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13A3" w:rsidRPr="00BC4184" w:rsidRDefault="00BC4184" w:rsidP="00D7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8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2A4A" w:rsidRPr="00BC4184">
        <w:rPr>
          <w:rFonts w:ascii="Times New Roman" w:hAnsi="Times New Roman" w:cs="Times New Roman"/>
          <w:b/>
          <w:i/>
          <w:sz w:val="28"/>
          <w:szCs w:val="28"/>
        </w:rPr>
        <w:t xml:space="preserve"> Ведущий:</w:t>
      </w:r>
      <w:r w:rsidR="00D72A4A" w:rsidRPr="00BC4184">
        <w:rPr>
          <w:rFonts w:ascii="Times New Roman" w:hAnsi="Times New Roman" w:cs="Times New Roman"/>
          <w:b/>
          <w:sz w:val="28"/>
          <w:szCs w:val="28"/>
        </w:rPr>
        <w:t xml:space="preserve">  Берегите своих мам, пусть их глаза всегда, светятся радостью, счастьем!</w:t>
      </w:r>
    </w:p>
    <w:sectPr w:rsidR="00E313A3" w:rsidRPr="00BC4184" w:rsidSect="00E31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D72A4A"/>
    <w:rsid w:val="00053C22"/>
    <w:rsid w:val="00183FA4"/>
    <w:rsid w:val="002B0E59"/>
    <w:rsid w:val="002D7BBD"/>
    <w:rsid w:val="003A58EF"/>
    <w:rsid w:val="004F36CF"/>
    <w:rsid w:val="006B6C43"/>
    <w:rsid w:val="00801C22"/>
    <w:rsid w:val="00861271"/>
    <w:rsid w:val="00AB3F47"/>
    <w:rsid w:val="00AC77F6"/>
    <w:rsid w:val="00BC4184"/>
    <w:rsid w:val="00BC5A72"/>
    <w:rsid w:val="00D72A4A"/>
    <w:rsid w:val="00DA798B"/>
    <w:rsid w:val="00E313A3"/>
    <w:rsid w:val="00F3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01C2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paragraph" w:styleId="a4">
    <w:name w:val="Normal (Web)"/>
    <w:basedOn w:val="a"/>
    <w:uiPriority w:val="99"/>
    <w:unhideWhenUsed/>
    <w:rsid w:val="00BC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18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18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18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83F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A2D4-4A76-430C-95F3-03230E33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04-01T10:54:00Z</dcterms:created>
  <dcterms:modified xsi:type="dcterms:W3CDTF">2013-07-12T04:51:00Z</dcterms:modified>
</cp:coreProperties>
</file>